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研究及信用社风险防范实务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研究及信用社风险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24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银行风险研究及信用社风险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